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E274FF">
        <w:rPr>
          <w:b/>
          <w:color w:val="auto"/>
        </w:rPr>
        <w:t>7</w:t>
      </w:r>
      <w:r w:rsidR="005943BC">
        <w:rPr>
          <w:b/>
          <w:color w:val="auto"/>
        </w:rPr>
        <w:t>/</w:t>
      </w:r>
      <w:r w:rsidR="00735698">
        <w:rPr>
          <w:b/>
          <w:color w:val="auto"/>
        </w:rPr>
        <w:t>20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7</w:t>
      </w:r>
      <w:r w:rsidRPr="004930D8">
        <w:rPr>
          <w:b/>
          <w:color w:val="auto"/>
        </w:rPr>
        <w:t>/</w:t>
      </w:r>
      <w:r w:rsidR="00735698">
        <w:rPr>
          <w:b/>
          <w:color w:val="auto"/>
        </w:rPr>
        <w:t>24</w:t>
      </w:r>
      <w:r w:rsidR="000F522D" w:rsidRPr="004930D8">
        <w:rPr>
          <w:b/>
          <w:color w:val="auto"/>
        </w:rPr>
        <w:t>/2015</w:t>
      </w: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735698" w:rsidRPr="00C27A8A" w:rsidTr="00735698">
        <w:trPr>
          <w:trHeight w:val="314"/>
        </w:trPr>
        <w:tc>
          <w:tcPr>
            <w:tcW w:w="22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47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735698" w:rsidRPr="00735698" w:rsidRDefault="00735698" w:rsidP="00735698">
            <w:pPr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Voluntary Term Life Age Bracket Change/Reduction Report</w:t>
            </w:r>
          </w:p>
        </w:tc>
        <w:tc>
          <w:tcPr>
            <w:tcW w:w="902" w:type="pct"/>
            <w:vAlign w:val="center"/>
          </w:tcPr>
          <w:p w:rsidR="00735698" w:rsidRPr="00735698" w:rsidRDefault="00735698" w:rsidP="00735698">
            <w:pPr>
              <w:pStyle w:val="OffTrack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Dev</w:t>
            </w:r>
          </w:p>
        </w:tc>
      </w:tr>
      <w:tr w:rsidR="00735698" w:rsidRPr="00C27A8A" w:rsidTr="00735698">
        <w:trPr>
          <w:trHeight w:val="314"/>
        </w:trPr>
        <w:tc>
          <w:tcPr>
            <w:tcW w:w="22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735698" w:rsidRPr="00735698" w:rsidRDefault="00735698" w:rsidP="00735698">
            <w:pPr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735698" w:rsidRPr="00735698" w:rsidRDefault="00735698" w:rsidP="00735698">
            <w:pPr>
              <w:pStyle w:val="OffTrack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Dev-Pending Clarification</w:t>
            </w:r>
          </w:p>
        </w:tc>
      </w:tr>
      <w:tr w:rsidR="00735698" w:rsidRPr="00C27A8A" w:rsidTr="00735698">
        <w:trPr>
          <w:trHeight w:val="314"/>
        </w:trPr>
        <w:tc>
          <w:tcPr>
            <w:tcW w:w="22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1297</w:t>
            </w:r>
          </w:p>
        </w:tc>
        <w:tc>
          <w:tcPr>
            <w:tcW w:w="47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735698" w:rsidRPr="00735698" w:rsidRDefault="00735698" w:rsidP="00735698">
            <w:pPr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All Clients/Dependents Are Auto-Assigned A Reason Code Due: 6-25-13</w:t>
            </w:r>
          </w:p>
        </w:tc>
        <w:tc>
          <w:tcPr>
            <w:tcW w:w="902" w:type="pct"/>
            <w:vAlign w:val="center"/>
          </w:tcPr>
          <w:p w:rsidR="00735698" w:rsidRPr="00735698" w:rsidRDefault="00735698" w:rsidP="00735698">
            <w:pPr>
              <w:pStyle w:val="AtRisk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QA-Failed</w:t>
            </w:r>
          </w:p>
        </w:tc>
      </w:tr>
      <w:tr w:rsidR="00735698" w:rsidRPr="00C27A8A" w:rsidTr="00735698">
        <w:trPr>
          <w:trHeight w:val="314"/>
        </w:trPr>
        <w:tc>
          <w:tcPr>
            <w:tcW w:w="22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2481</w:t>
            </w:r>
          </w:p>
        </w:tc>
        <w:tc>
          <w:tcPr>
            <w:tcW w:w="47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735698" w:rsidRPr="00735698" w:rsidRDefault="00735698" w:rsidP="00735698">
            <w:pPr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NH Enrollments - All Clients / 5-1-15</w:t>
            </w:r>
          </w:p>
        </w:tc>
        <w:tc>
          <w:tcPr>
            <w:tcW w:w="902" w:type="pct"/>
            <w:vAlign w:val="center"/>
          </w:tcPr>
          <w:p w:rsidR="00735698" w:rsidRPr="00735698" w:rsidRDefault="00735698" w:rsidP="00735698">
            <w:pPr>
              <w:pStyle w:val="AtRisk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QA-Passed</w:t>
            </w:r>
          </w:p>
        </w:tc>
      </w:tr>
      <w:tr w:rsidR="00735698" w:rsidRPr="00C27A8A" w:rsidTr="00735698">
        <w:trPr>
          <w:trHeight w:val="314"/>
        </w:trPr>
        <w:tc>
          <w:tcPr>
            <w:tcW w:w="22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471" w:type="pct"/>
            <w:vAlign w:val="center"/>
          </w:tcPr>
          <w:p w:rsidR="00735698" w:rsidRPr="00735698" w:rsidRDefault="00735698" w:rsidP="0073569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735698" w:rsidRPr="00735698" w:rsidRDefault="00735698" w:rsidP="00735698">
            <w:pPr>
              <w:rPr>
                <w:rFonts w:cs="Calibri"/>
                <w:color w:val="000000"/>
                <w:sz w:val="22"/>
                <w:szCs w:val="22"/>
              </w:rPr>
            </w:pPr>
            <w:r w:rsidRPr="00735698">
              <w:rPr>
                <w:rFonts w:cs="Calibri"/>
                <w:color w:val="000000"/>
                <w:sz w:val="22"/>
                <w:szCs w:val="22"/>
              </w:rPr>
              <w:t>All Clients/ Ability for COBRA and Retirees to get a LE/tbd</w:t>
            </w:r>
          </w:p>
        </w:tc>
        <w:tc>
          <w:tcPr>
            <w:tcW w:w="902" w:type="pct"/>
            <w:vAlign w:val="center"/>
          </w:tcPr>
          <w:p w:rsidR="00735698" w:rsidRPr="00735698" w:rsidRDefault="00735698" w:rsidP="00735698">
            <w:pPr>
              <w:pStyle w:val="AtRisk"/>
              <w:rPr>
                <w:sz w:val="22"/>
                <w:szCs w:val="22"/>
              </w:rPr>
            </w:pPr>
            <w:r w:rsidRPr="00735698">
              <w:rPr>
                <w:sz w:val="22"/>
                <w:szCs w:val="22"/>
              </w:rPr>
              <w:t>QA-Ready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1D2B72" w:rsidRDefault="001D2B72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1D2B72" w:rsidRPr="004930D8" w:rsidTr="009E31E7">
        <w:trPr>
          <w:trHeight w:val="269"/>
        </w:trPr>
        <w:tc>
          <w:tcPr>
            <w:tcW w:w="22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D2B72" w:rsidRPr="009E31E7" w:rsidRDefault="001D2B72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1D2B72" w:rsidRPr="009E31E7" w:rsidRDefault="001D2B72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1D2B72" w:rsidRPr="004930D8" w:rsidTr="009E31E7">
        <w:trPr>
          <w:trHeight w:val="269"/>
        </w:trPr>
        <w:tc>
          <w:tcPr>
            <w:tcW w:w="22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041</w:t>
            </w:r>
          </w:p>
        </w:tc>
        <w:tc>
          <w:tcPr>
            <w:tcW w:w="47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D2B72" w:rsidRPr="009E31E7" w:rsidRDefault="001D2B72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Millbrae School District / Elmer Pamintuan /9485 /  Vision rate not showing</w:t>
            </w:r>
          </w:p>
        </w:tc>
        <w:tc>
          <w:tcPr>
            <w:tcW w:w="902" w:type="pct"/>
            <w:vAlign w:val="center"/>
          </w:tcPr>
          <w:p w:rsidR="001D2B72" w:rsidRPr="009E31E7" w:rsidRDefault="001D2B72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1D2B72" w:rsidRPr="004930D8" w:rsidTr="009E31E7">
        <w:trPr>
          <w:trHeight w:val="269"/>
        </w:trPr>
        <w:tc>
          <w:tcPr>
            <w:tcW w:w="22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56</w:t>
            </w:r>
          </w:p>
        </w:tc>
        <w:tc>
          <w:tcPr>
            <w:tcW w:w="47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D2B72" w:rsidRPr="009E31E7" w:rsidRDefault="001D2B72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San Jacinto USD / MHN Enrollment Corrections / 7.24.2015</w:t>
            </w:r>
          </w:p>
        </w:tc>
        <w:tc>
          <w:tcPr>
            <w:tcW w:w="902" w:type="pct"/>
            <w:vAlign w:val="center"/>
          </w:tcPr>
          <w:p w:rsidR="001D2B72" w:rsidRPr="009E31E7" w:rsidRDefault="001D2B72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1D2B72" w:rsidRPr="004930D8" w:rsidTr="009E31E7">
        <w:trPr>
          <w:trHeight w:val="269"/>
        </w:trPr>
        <w:tc>
          <w:tcPr>
            <w:tcW w:w="22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8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57</w:t>
            </w:r>
          </w:p>
        </w:tc>
        <w:tc>
          <w:tcPr>
            <w:tcW w:w="471" w:type="pct"/>
            <w:vAlign w:val="center"/>
          </w:tcPr>
          <w:p w:rsidR="001D2B72" w:rsidRPr="009E31E7" w:rsidRDefault="001D2B72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D2B72" w:rsidRPr="009E31E7" w:rsidRDefault="001D2B72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San Bernardino CCD / VTL premium not calcing properly / 7.27.15</w:t>
            </w:r>
          </w:p>
        </w:tc>
        <w:tc>
          <w:tcPr>
            <w:tcW w:w="902" w:type="pct"/>
            <w:vAlign w:val="center"/>
          </w:tcPr>
          <w:p w:rsidR="001D2B72" w:rsidRPr="009E31E7" w:rsidRDefault="001D2B72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293181" w:rsidRPr="00293181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3443</w:t>
            </w:r>
          </w:p>
        </w:tc>
        <w:tc>
          <w:tcPr>
            <w:tcW w:w="47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293181" w:rsidRDefault="00293181" w:rsidP="00293181">
            <w:pPr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VSP 834 5010 Transmittal/Coverage effective date Logic/ASAP</w:t>
            </w:r>
          </w:p>
        </w:tc>
        <w:tc>
          <w:tcPr>
            <w:tcW w:w="902" w:type="pct"/>
            <w:vAlign w:val="center"/>
          </w:tcPr>
          <w:p w:rsidR="00293181" w:rsidRPr="00293181" w:rsidRDefault="00293181" w:rsidP="00293181">
            <w:pPr>
              <w:pStyle w:val="OnTrack"/>
              <w:rPr>
                <w:sz w:val="22"/>
                <w:szCs w:val="22"/>
              </w:rPr>
            </w:pPr>
            <w:r w:rsidRPr="00293181">
              <w:rPr>
                <w:sz w:val="22"/>
                <w:szCs w:val="22"/>
              </w:rPr>
              <w:t>Close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01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Romoland SD / Kaiser &amp; MHN Enrollments / 7.1.20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16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Nuview USD / REEP Kaiser&amp;MHN Enrollments / 7.1.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Close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10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VBB - Detailed vs Summary / July 2, 20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ff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Dev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48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Victor Valley UHSD / McNeal , Ngo,/ Enrollment PDF - Not approved, not committed - requires r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ff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Dev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53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Ventura County CCD/DeltaCare PMI 834 5010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ff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Dev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ff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Dev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High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Hol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High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Hol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High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Hol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63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County of Sacramento-Retiree/Restore Batch #191772/189064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At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New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02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San Mateo JPA/ VSP Dep Tracking/ Due Date 7/29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Pro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54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Oak Grove/ Basic Life group move change and rate updater/asap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Pro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397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San Jacinto USD / Kaiser &amp; MHN Enrollments / 6.30.20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OnTrac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Prod</w:t>
            </w:r>
          </w:p>
        </w:tc>
      </w:tr>
      <w:tr w:rsidR="00293181" w:rsidRPr="004930D8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06</w:t>
            </w:r>
          </w:p>
        </w:tc>
        <w:tc>
          <w:tcPr>
            <w:tcW w:w="471" w:type="pct"/>
            <w:vAlign w:val="center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Mt San Jacinto - Script MHN Enrollments from Kaiser / 7/2/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At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QA-Ready</w:t>
            </w:r>
          </w:p>
        </w:tc>
      </w:tr>
      <w:tr w:rsidR="00293181" w:rsidRPr="009E31E7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bottom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32</w:t>
            </w:r>
          </w:p>
        </w:tc>
        <w:tc>
          <w:tcPr>
            <w:tcW w:w="471" w:type="pct"/>
            <w:vAlign w:val="bottom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Fontana USD/Recalculate of age reduction for GTL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At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QA-Ready</w:t>
            </w:r>
          </w:p>
        </w:tc>
      </w:tr>
      <w:tr w:rsidR="00293181" w:rsidRPr="009E31E7" w:rsidTr="00F1793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293181" w:rsidRPr="009E31E7" w:rsidRDefault="00293181" w:rsidP="00F1793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46</w:t>
            </w:r>
          </w:p>
        </w:tc>
        <w:tc>
          <w:tcPr>
            <w:tcW w:w="471" w:type="pct"/>
            <w:vAlign w:val="bottom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VSP Coalition/Migration to VSP 834 5010 transmittal format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At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QA-Ready</w:t>
            </w:r>
          </w:p>
        </w:tc>
      </w:tr>
      <w:tr w:rsidR="00293181" w:rsidRPr="009E31E7" w:rsidTr="00293181">
        <w:trPr>
          <w:trHeight w:val="269"/>
        </w:trPr>
        <w:tc>
          <w:tcPr>
            <w:tcW w:w="221" w:type="pct"/>
            <w:vAlign w:val="center"/>
          </w:tcPr>
          <w:p w:rsidR="00293181" w:rsidRPr="00293181" w:rsidRDefault="00293181" w:rsidP="0029318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3181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bottom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13458</w:t>
            </w:r>
          </w:p>
        </w:tc>
        <w:tc>
          <w:tcPr>
            <w:tcW w:w="471" w:type="pct"/>
            <w:vAlign w:val="bottom"/>
          </w:tcPr>
          <w:p w:rsidR="00293181" w:rsidRPr="009E31E7" w:rsidRDefault="00293181" w:rsidP="009E31E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3181" w:rsidRPr="009E31E7" w:rsidRDefault="00293181" w:rsidP="009E31E7">
            <w:pPr>
              <w:rPr>
                <w:rFonts w:cs="Calibri"/>
                <w:color w:val="000000"/>
                <w:sz w:val="22"/>
                <w:szCs w:val="22"/>
              </w:rPr>
            </w:pPr>
            <w:r w:rsidRPr="009E31E7">
              <w:rPr>
                <w:rFonts w:cs="Calibri"/>
                <w:color w:val="000000"/>
                <w:sz w:val="22"/>
                <w:szCs w:val="22"/>
              </w:rPr>
              <w:t>Peralta CCD - Group Move - Bundled Plan error / 7/25/15</w:t>
            </w:r>
          </w:p>
        </w:tc>
        <w:tc>
          <w:tcPr>
            <w:tcW w:w="902" w:type="pct"/>
            <w:vAlign w:val="center"/>
          </w:tcPr>
          <w:p w:rsidR="00293181" w:rsidRPr="009E31E7" w:rsidRDefault="00293181" w:rsidP="009E31E7">
            <w:pPr>
              <w:pStyle w:val="AtRisk"/>
              <w:rPr>
                <w:sz w:val="22"/>
                <w:szCs w:val="22"/>
              </w:rPr>
            </w:pPr>
            <w:r w:rsidRPr="009E31E7">
              <w:rPr>
                <w:sz w:val="22"/>
                <w:szCs w:val="22"/>
              </w:rPr>
              <w:t>QA-Ready</w:t>
            </w:r>
          </w:p>
        </w:tc>
      </w:tr>
    </w:tbl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A53F3C" w:rsidRPr="002A4CF2" w:rsidTr="00E86BF6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  <w:vAlign w:val="center"/>
            <w:hideMark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CBR Report Generation</w:t>
            </w:r>
          </w:p>
        </w:tc>
        <w:tc>
          <w:tcPr>
            <w:tcW w:w="909" w:type="pct"/>
            <w:vAlign w:val="center"/>
            <w:hideMark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Census Backup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A53F3C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86BF6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Eligibility List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726F00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Save and Schedule Report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A53F3C" w:rsidRPr="002A4CF2" w:rsidTr="00E86BF6">
        <w:trPr>
          <w:trHeight w:val="300"/>
        </w:trPr>
        <w:tc>
          <w:tcPr>
            <w:tcW w:w="249" w:type="pct"/>
            <w:noWrap/>
            <w:vAlign w:val="center"/>
          </w:tcPr>
          <w:p w:rsidR="00A53F3C" w:rsidRPr="00E86BF6" w:rsidRDefault="00726F00" w:rsidP="00E86BF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A53F3C" w:rsidRPr="00E86BF6" w:rsidRDefault="00A53F3C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Transmittal Monitoring</w:t>
            </w:r>
          </w:p>
        </w:tc>
        <w:tc>
          <w:tcPr>
            <w:tcW w:w="909" w:type="pct"/>
            <w:vAlign w:val="center"/>
          </w:tcPr>
          <w:p w:rsidR="00A53F3C" w:rsidRPr="00E86BF6" w:rsidRDefault="00A53F3C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</w:tbl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5"/>
        <w:gridCol w:w="1134"/>
        <w:gridCol w:w="2789"/>
        <w:gridCol w:w="1620"/>
        <w:gridCol w:w="1622"/>
        <w:gridCol w:w="1620"/>
        <w:gridCol w:w="1475"/>
      </w:tblGrid>
      <w:tr w:rsidR="00201912" w:rsidRPr="004930D8" w:rsidTr="00E13A1C">
        <w:trPr>
          <w:trHeight w:val="539"/>
        </w:trPr>
        <w:tc>
          <w:tcPr>
            <w:tcW w:w="186" w:type="pct"/>
            <w:vAlign w:val="center"/>
          </w:tcPr>
          <w:p w:rsidR="00201912" w:rsidRPr="004930D8" w:rsidRDefault="00201912" w:rsidP="007B130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61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E86BF6" w:rsidRPr="00EB79F3" w:rsidTr="00726F00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726F00">
        <w:trPr>
          <w:trHeight w:val="683"/>
        </w:trPr>
        <w:tc>
          <w:tcPr>
            <w:tcW w:w="186" w:type="pct"/>
            <w:noWrap/>
            <w:vAlign w:val="center"/>
            <w:hideMark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2481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458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Verified CBMS web service related scenarios and yet to implement UI changes.</w:t>
            </w:r>
          </w:p>
        </w:tc>
      </w:tr>
      <w:tr w:rsidR="00E86BF6" w:rsidRPr="00EB79F3" w:rsidTr="00E13A1C">
        <w:trPr>
          <w:trHeight w:val="521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AtRis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413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1927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 - Failed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611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Retested fixed issue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368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11927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Retested fixed issue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368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2A421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 xml:space="preserve">Testing </w:t>
            </w:r>
            <w:r w:rsidR="002A4216">
              <w:rPr>
                <w:rFonts w:cs="Arial"/>
                <w:color w:val="000000"/>
                <w:sz w:val="22"/>
                <w:szCs w:val="22"/>
              </w:rPr>
              <w:t>of n</w:t>
            </w:r>
            <w:r w:rsidRPr="00E86BF6">
              <w:rPr>
                <w:rFonts w:cs="Arial"/>
                <w:color w:val="000000"/>
                <w:sz w:val="22"/>
                <w:szCs w:val="22"/>
              </w:rPr>
              <w:t>ew BB Application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AtRis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368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86BF6" w:rsidRPr="00E86BF6" w:rsidRDefault="002A421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pared test cases for n</w:t>
            </w:r>
            <w:r w:rsidR="00E86BF6" w:rsidRPr="00E86BF6">
              <w:rPr>
                <w:rFonts w:cs="Arial"/>
                <w:color w:val="000000"/>
                <w:sz w:val="22"/>
                <w:szCs w:val="22"/>
              </w:rPr>
              <w:t xml:space="preserve">ew BB </w:t>
            </w:r>
            <w:r w:rsidR="00E13A1C" w:rsidRPr="00E86BF6">
              <w:rPr>
                <w:rFonts w:cs="Arial"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AtRis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86BF6" w:rsidRPr="00EB79F3" w:rsidTr="00E13A1C">
        <w:trPr>
          <w:trHeight w:val="368"/>
        </w:trPr>
        <w:tc>
          <w:tcPr>
            <w:tcW w:w="186" w:type="pct"/>
            <w:noWrap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32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86BF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1" w:type="pct"/>
            <w:vAlign w:val="center"/>
          </w:tcPr>
          <w:p w:rsidR="00E86BF6" w:rsidRPr="00E13A1C" w:rsidRDefault="00E86BF6" w:rsidP="00E86BF6">
            <w:pPr>
              <w:pStyle w:val="OnTrack"/>
              <w:rPr>
                <w:sz w:val="22"/>
                <w:szCs w:val="22"/>
              </w:rPr>
            </w:pPr>
            <w:r w:rsidRPr="00E13A1C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E86BF6" w:rsidRPr="00E86BF6" w:rsidRDefault="00E86BF6" w:rsidP="00E13A1C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E86BF6" w:rsidRPr="00E86BF6" w:rsidRDefault="00E86BF6" w:rsidP="00E86BF6">
            <w:pPr>
              <w:rPr>
                <w:rFonts w:cs="Arial"/>
                <w:color w:val="000000"/>
                <w:sz w:val="22"/>
                <w:szCs w:val="22"/>
              </w:rPr>
            </w:pPr>
            <w:r w:rsidRPr="00E86BF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F6" w:rsidRDefault="00E86BF6">
      <w:pPr>
        <w:spacing w:after="0" w:line="240" w:lineRule="auto"/>
      </w:pPr>
      <w:r>
        <w:separator/>
      </w:r>
    </w:p>
  </w:endnote>
  <w:endnote w:type="continuationSeparator" w:id="0">
    <w:p w:rsidR="00E86BF6" w:rsidRDefault="00E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F6" w:rsidRPr="00DE4146" w:rsidRDefault="00E86BF6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7/20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7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4/2015</w:t>
    </w:r>
  </w:p>
  <w:p w:rsidR="00E86BF6" w:rsidRPr="00DE4146" w:rsidRDefault="00E86BF6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F6" w:rsidRDefault="00E86BF6">
      <w:pPr>
        <w:spacing w:after="0" w:line="240" w:lineRule="auto"/>
      </w:pPr>
      <w:r>
        <w:separator/>
      </w:r>
    </w:p>
  </w:footnote>
  <w:footnote w:type="continuationSeparator" w:id="0">
    <w:p w:rsidR="00E86BF6" w:rsidRDefault="00E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F6" w:rsidRDefault="00E86BF6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2B72"/>
    <w:rsid w:val="001D7B47"/>
    <w:rsid w:val="001E0758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64966"/>
    <w:rsid w:val="002668F4"/>
    <w:rsid w:val="00273DFA"/>
    <w:rsid w:val="002849F8"/>
    <w:rsid w:val="00291CDF"/>
    <w:rsid w:val="00293181"/>
    <w:rsid w:val="00293BA0"/>
    <w:rsid w:val="00294029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8FB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B042B"/>
    <w:rsid w:val="004B0702"/>
    <w:rsid w:val="004B4130"/>
    <w:rsid w:val="004C44D8"/>
    <w:rsid w:val="004C52C3"/>
    <w:rsid w:val="004E4F15"/>
    <w:rsid w:val="004E58B1"/>
    <w:rsid w:val="004F076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7806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B1305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45A2"/>
    <w:rsid w:val="00A53F3C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466C1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70716"/>
    <w:rsid w:val="00D70CD7"/>
    <w:rsid w:val="00D712A0"/>
    <w:rsid w:val="00D738B8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B5926"/>
    <w:rsid w:val="00DC46E7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13A1C"/>
    <w:rsid w:val="00E25C43"/>
    <w:rsid w:val="00E274FF"/>
    <w:rsid w:val="00E32249"/>
    <w:rsid w:val="00E332B2"/>
    <w:rsid w:val="00E36232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4771"/>
    <w:rsid w:val="00EE507A"/>
    <w:rsid w:val="00EE64A3"/>
    <w:rsid w:val="00EF2BD3"/>
    <w:rsid w:val="00F149CB"/>
    <w:rsid w:val="00F17931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AD69E-BF85-4AC1-A7F6-0AB7F7E8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3</cp:revision>
  <cp:lastPrinted>2014-10-03T07:40:00Z</cp:lastPrinted>
  <dcterms:created xsi:type="dcterms:W3CDTF">2015-07-24T15:00:00Z</dcterms:created>
  <dcterms:modified xsi:type="dcterms:W3CDTF">2015-07-24T15:01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